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680362" w:rsidRPr="00680362" w:rsidRDefault="00680362" w:rsidP="00680362">
      <w:pPr>
        <w:pStyle w:val="NormalWeb"/>
        <w:tabs>
          <w:tab w:val="left" w:pos="-90"/>
          <w:tab w:val="left" w:pos="10530"/>
          <w:tab w:val="left" w:pos="10890"/>
        </w:tabs>
        <w:ind w:right="274"/>
        <w:jc w:val="center"/>
        <w:rPr>
          <w:rFonts w:ascii="Arial" w:hAnsi="Arial" w:cs="Arial"/>
          <w:sz w:val="20"/>
          <w:szCs w:val="20"/>
          <w:u w:val="single"/>
        </w:rPr>
      </w:pPr>
      <w:r w:rsidRPr="00680362">
        <w:rPr>
          <w:rFonts w:ascii="Arial" w:hAnsi="Arial" w:cs="Arial"/>
          <w:bCs w:val="0"/>
          <w:sz w:val="22"/>
          <w:u w:val="single"/>
        </w:rPr>
        <w:t>CANDIDA</w:t>
      </w:r>
      <w:r>
        <w:rPr>
          <w:rFonts w:ascii="Arial" w:hAnsi="Arial" w:cs="Arial"/>
          <w:bCs w:val="0"/>
          <w:sz w:val="22"/>
          <w:u w:val="single"/>
        </w:rPr>
        <w:t>T</w:t>
      </w:r>
      <w:r w:rsidRPr="00680362">
        <w:rPr>
          <w:rFonts w:ascii="Arial" w:hAnsi="Arial" w:cs="Arial"/>
          <w:bCs w:val="0"/>
          <w:sz w:val="22"/>
          <w:u w:val="single"/>
        </w:rPr>
        <w:t>E INFORMATION FORM</w:t>
      </w:r>
    </w:p>
    <w:p w:rsidR="009779FA" w:rsidRDefault="009779FA" w:rsidP="00DF2170">
      <w:pPr>
        <w:pStyle w:val="NormalWeb"/>
        <w:tabs>
          <w:tab w:val="left" w:pos="-90"/>
          <w:tab w:val="left" w:pos="10530"/>
          <w:tab w:val="left" w:pos="10890"/>
        </w:tabs>
        <w:spacing w:line="480" w:lineRule="auto"/>
        <w:ind w:right="2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L INFORMATION</w:t>
      </w:r>
      <w:r w:rsidR="00DF2170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DATE:</w:t>
      </w:r>
      <w:r w:rsidR="00B75A88">
        <w:rPr>
          <w:rFonts w:ascii="Arial" w:hAnsi="Arial"/>
          <w:sz w:val="20"/>
          <w:szCs w:val="20"/>
        </w:rPr>
        <w:t xml:space="preserve">  </w:t>
      </w:r>
      <w:r w:rsidR="00DF2170">
        <w:rPr>
          <w:rFonts w:ascii="Arial" w:hAnsi="Arial" w:cs="Arial"/>
          <w:sz w:val="20"/>
          <w:szCs w:val="20"/>
        </w:rPr>
        <w:tab/>
      </w:r>
      <w:r w:rsidR="00DF2170">
        <w:rPr>
          <w:rFonts w:ascii="Arial" w:hAnsi="Arial" w:cs="Arial"/>
          <w:sz w:val="20"/>
          <w:szCs w:val="20"/>
        </w:rPr>
        <w:tab/>
      </w:r>
    </w:p>
    <w:tbl>
      <w:tblPr>
        <w:tblW w:w="107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1701"/>
        <w:gridCol w:w="1134"/>
        <w:gridCol w:w="3686"/>
        <w:gridCol w:w="136"/>
        <w:gridCol w:w="25"/>
      </w:tblGrid>
      <w:tr w:rsidR="009779FA" w:rsidTr="009F6982">
        <w:trPr>
          <w:gridAfter w:val="1"/>
          <w:wAfter w:w="25" w:type="dxa"/>
          <w:trHeight w:val="350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FA" w:rsidRDefault="00DF2170">
            <w:pPr>
              <w:pStyle w:val="NormalWeb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ame as per government ID:</w:t>
            </w:r>
            <w:r w:rsidR="00B52D1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3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9779FA" w:rsidRDefault="009779FA">
            <w:pPr>
              <w:snapToGrid w:val="0"/>
              <w:rPr>
                <w:rFonts w:ascii="Arial" w:hAnsi="Arial" w:cs="Arial"/>
                <w:b w:val="0"/>
              </w:rPr>
            </w:pPr>
          </w:p>
        </w:tc>
      </w:tr>
      <w:tr w:rsidR="009779FA" w:rsidTr="009F6982">
        <w:trPr>
          <w:cantSplit/>
          <w:trHeight w:val="227"/>
        </w:trPr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779FA" w:rsidRDefault="009779FA">
            <w:pPr>
              <w:pStyle w:val="NormalWeb"/>
              <w:snapToGrid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ate of Birth</w:t>
            </w:r>
            <w:r w:rsidR="009F6982">
              <w:rPr>
                <w:rFonts w:ascii="Arial" w:hAnsi="Arial" w:cs="Arial"/>
                <w:b w:val="0"/>
                <w:sz w:val="20"/>
                <w:szCs w:val="20"/>
              </w:rPr>
              <w:t xml:space="preserve"> (DD/MM/YYYY):</w:t>
            </w:r>
            <w:r w:rsidR="002D406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B52D1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vAlign w:val="center"/>
          </w:tcPr>
          <w:p w:rsidR="009779FA" w:rsidRDefault="003C212D">
            <w:pPr>
              <w:pStyle w:val="NormalWeb"/>
              <w:snapToGrid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ather/Guardian’s name:</w:t>
            </w:r>
            <w:r w:rsidR="002D406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61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9779FA" w:rsidRDefault="009779FA">
            <w:pPr>
              <w:snapToGrid w:val="0"/>
              <w:rPr>
                <w:rFonts w:ascii="Arial" w:hAnsi="Arial" w:cs="Arial"/>
                <w:b w:val="0"/>
              </w:rPr>
            </w:pPr>
          </w:p>
        </w:tc>
      </w:tr>
      <w:tr w:rsidR="009779FA" w:rsidTr="009F6982">
        <w:trPr>
          <w:gridAfter w:val="2"/>
          <w:wAfter w:w="161" w:type="dxa"/>
          <w:trHeight w:val="363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D1B" w:rsidRDefault="003C212D">
            <w:pPr>
              <w:pStyle w:val="NormalWeb"/>
              <w:snapToGrid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ermanent</w:t>
            </w:r>
            <w:r w:rsidR="009779FA">
              <w:rPr>
                <w:rFonts w:ascii="Arial" w:hAnsi="Arial" w:cs="Arial"/>
                <w:b w:val="0"/>
                <w:sz w:val="20"/>
                <w:szCs w:val="20"/>
              </w:rPr>
              <w:t xml:space="preserve"> Address</w:t>
            </w:r>
            <w:r w:rsidR="00DD3094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  <w:p w:rsidR="009779FA" w:rsidRDefault="009779FA">
            <w:pPr>
              <w:pStyle w:val="NormalWeb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F2170" w:rsidTr="009F6982">
        <w:trPr>
          <w:gridAfter w:val="2"/>
          <w:wAfter w:w="161" w:type="dxa"/>
          <w:cantSplit/>
          <w:trHeight w:val="24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2170" w:rsidRDefault="00DF2170" w:rsidP="00DF2170">
            <w:pPr>
              <w:pStyle w:val="NormalWeb"/>
              <w:snapToGrid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ity</w:t>
            </w:r>
            <w:r w:rsidR="002D4067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2170" w:rsidRDefault="00DF2170" w:rsidP="00DF2170">
            <w:pPr>
              <w:pStyle w:val="NormalWeb"/>
              <w:snapToGrid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tate</w:t>
            </w:r>
            <w:r w:rsidR="002D4067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F2170" w:rsidRDefault="00DF2170">
            <w:pPr>
              <w:pStyle w:val="NormalWeb"/>
              <w:snapToGrid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IN</w:t>
            </w:r>
            <w:r w:rsidR="002D4067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170" w:rsidRDefault="00DF2170">
            <w:pPr>
              <w:pStyle w:val="NormalWeb"/>
              <w:snapToGrid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obil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70" w:rsidRDefault="00DF2170">
            <w:pPr>
              <w:pStyle w:val="NormalWeb"/>
              <w:snapToGrid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F2170" w:rsidTr="009F6982">
        <w:trPr>
          <w:gridAfter w:val="2"/>
          <w:wAfter w:w="161" w:type="dxa"/>
          <w:cantSplit/>
          <w:trHeight w:val="7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170" w:rsidRDefault="00DF2170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170" w:rsidRDefault="00DF2170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F2170" w:rsidRDefault="00DF217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170" w:rsidRDefault="00DF2170">
            <w:pPr>
              <w:pStyle w:val="NormalWeb"/>
              <w:snapToGrid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mail ID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170" w:rsidRDefault="00DF2170">
            <w:pPr>
              <w:pStyle w:val="NormalWeb"/>
              <w:snapToGrid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9779FA" w:rsidRDefault="009779FA">
      <w:pPr>
        <w:pStyle w:val="NormalWeb"/>
        <w:spacing w:before="0" w:after="0"/>
      </w:pPr>
    </w:p>
    <w:p w:rsidR="003406E1" w:rsidRDefault="003406E1" w:rsidP="00973257">
      <w:pPr>
        <w:pStyle w:val="NormalWeb"/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CATION DETAIL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5243"/>
      </w:tblGrid>
      <w:tr w:rsidR="003406E1" w:rsidTr="00B962E2">
        <w:trPr>
          <w:trHeight w:val="233"/>
        </w:trPr>
        <w:tc>
          <w:tcPr>
            <w:tcW w:w="5290" w:type="dxa"/>
            <w:shd w:val="clear" w:color="auto" w:fill="auto"/>
          </w:tcPr>
          <w:p w:rsidR="003406E1" w:rsidRDefault="003406E1" w:rsidP="00B962E2">
            <w:pPr>
              <w:snapToGrid w:val="0"/>
              <w:spacing w:line="276" w:lineRule="auto"/>
            </w:pPr>
            <w:r w:rsidRPr="00B962E2">
              <w:rPr>
                <w:rFonts w:ascii="Arial" w:hAnsi="Arial" w:cs="Arial"/>
                <w:b w:val="0"/>
              </w:rPr>
              <w:t>Position applied for</w:t>
            </w:r>
          </w:p>
        </w:tc>
        <w:tc>
          <w:tcPr>
            <w:tcW w:w="5342" w:type="dxa"/>
            <w:shd w:val="clear" w:color="auto" w:fill="auto"/>
          </w:tcPr>
          <w:p w:rsidR="003406E1" w:rsidRPr="002D4067" w:rsidRDefault="003406E1" w:rsidP="00B962E2">
            <w:pPr>
              <w:snapToGrid w:val="0"/>
              <w:spacing w:line="276" w:lineRule="auto"/>
              <w:rPr>
                <w:b w:val="0"/>
              </w:rPr>
            </w:pPr>
          </w:p>
        </w:tc>
      </w:tr>
      <w:tr w:rsidR="003406E1" w:rsidTr="00B962E2">
        <w:trPr>
          <w:trHeight w:val="233"/>
        </w:trPr>
        <w:tc>
          <w:tcPr>
            <w:tcW w:w="5290" w:type="dxa"/>
            <w:shd w:val="clear" w:color="auto" w:fill="auto"/>
          </w:tcPr>
          <w:p w:rsidR="003406E1" w:rsidRPr="00B962E2" w:rsidRDefault="003406E1" w:rsidP="00B962E2">
            <w:pPr>
              <w:snapToGrid w:val="0"/>
              <w:spacing w:line="276" w:lineRule="auto"/>
              <w:rPr>
                <w:rFonts w:ascii="Arial" w:hAnsi="Arial" w:cs="Arial"/>
                <w:b w:val="0"/>
              </w:rPr>
            </w:pPr>
            <w:r w:rsidRPr="00B962E2">
              <w:rPr>
                <w:rFonts w:ascii="Arial" w:hAnsi="Arial" w:cs="Arial"/>
                <w:b w:val="0"/>
              </w:rPr>
              <w:t>Total years of experience</w:t>
            </w:r>
          </w:p>
        </w:tc>
        <w:tc>
          <w:tcPr>
            <w:tcW w:w="5342" w:type="dxa"/>
            <w:shd w:val="clear" w:color="auto" w:fill="auto"/>
          </w:tcPr>
          <w:p w:rsidR="003406E1" w:rsidRPr="002D4067" w:rsidRDefault="003406E1" w:rsidP="00B962E2">
            <w:pPr>
              <w:snapToGrid w:val="0"/>
              <w:spacing w:line="276" w:lineRule="auto"/>
              <w:rPr>
                <w:b w:val="0"/>
              </w:rPr>
            </w:pPr>
          </w:p>
        </w:tc>
      </w:tr>
      <w:tr w:rsidR="003406E1" w:rsidTr="00B962E2">
        <w:trPr>
          <w:trHeight w:val="232"/>
        </w:trPr>
        <w:tc>
          <w:tcPr>
            <w:tcW w:w="5290" w:type="dxa"/>
            <w:shd w:val="clear" w:color="auto" w:fill="auto"/>
          </w:tcPr>
          <w:p w:rsidR="003406E1" w:rsidRPr="00B962E2" w:rsidRDefault="003406E1" w:rsidP="00B962E2">
            <w:pPr>
              <w:snapToGrid w:val="0"/>
              <w:spacing w:line="276" w:lineRule="auto"/>
              <w:rPr>
                <w:rFonts w:ascii="Arial" w:hAnsi="Arial" w:cs="Arial"/>
                <w:b w:val="0"/>
              </w:rPr>
            </w:pPr>
            <w:r w:rsidRPr="00B962E2">
              <w:rPr>
                <w:rFonts w:ascii="Arial" w:hAnsi="Arial" w:cs="Arial"/>
                <w:b w:val="0"/>
              </w:rPr>
              <w:t>Preferred work location</w:t>
            </w:r>
            <w:r w:rsidR="00680362" w:rsidRPr="00B962E2">
              <w:rPr>
                <w:rFonts w:ascii="Arial" w:hAnsi="Arial" w:cs="Arial"/>
                <w:b w:val="0"/>
              </w:rPr>
              <w:t>: (Malleshwaram)</w:t>
            </w:r>
          </w:p>
        </w:tc>
        <w:tc>
          <w:tcPr>
            <w:tcW w:w="5342" w:type="dxa"/>
            <w:shd w:val="clear" w:color="auto" w:fill="auto"/>
          </w:tcPr>
          <w:p w:rsidR="003406E1" w:rsidRPr="00D158DE" w:rsidRDefault="003406E1" w:rsidP="00B962E2">
            <w:pPr>
              <w:snapToGrid w:val="0"/>
              <w:spacing w:line="276" w:lineRule="auto"/>
              <w:rPr>
                <w:rFonts w:ascii="Arial" w:hAnsi="Arial" w:cs="Arial"/>
                <w:b w:val="0"/>
              </w:rPr>
            </w:pPr>
          </w:p>
        </w:tc>
      </w:tr>
      <w:tr w:rsidR="003406E1" w:rsidTr="00B962E2">
        <w:tc>
          <w:tcPr>
            <w:tcW w:w="5290" w:type="dxa"/>
            <w:shd w:val="clear" w:color="auto" w:fill="auto"/>
          </w:tcPr>
          <w:p w:rsidR="003406E1" w:rsidRPr="00B962E2" w:rsidRDefault="003406E1" w:rsidP="00B962E2">
            <w:pPr>
              <w:snapToGrid w:val="0"/>
              <w:spacing w:line="276" w:lineRule="auto"/>
              <w:rPr>
                <w:rFonts w:ascii="Arial" w:hAnsi="Arial" w:cs="Arial"/>
                <w:b w:val="0"/>
              </w:rPr>
            </w:pPr>
            <w:r w:rsidRPr="00B962E2">
              <w:rPr>
                <w:rFonts w:ascii="Arial" w:hAnsi="Arial" w:cs="Arial"/>
                <w:b w:val="0"/>
              </w:rPr>
              <w:t>How soon can you join if offered?</w:t>
            </w:r>
          </w:p>
        </w:tc>
        <w:tc>
          <w:tcPr>
            <w:tcW w:w="5342" w:type="dxa"/>
            <w:shd w:val="clear" w:color="auto" w:fill="auto"/>
          </w:tcPr>
          <w:p w:rsidR="003406E1" w:rsidRPr="00B962E2" w:rsidRDefault="003406E1" w:rsidP="00B962E2">
            <w:pPr>
              <w:snapToGrid w:val="0"/>
              <w:spacing w:line="276" w:lineRule="auto"/>
              <w:rPr>
                <w:rFonts w:ascii="Arial" w:hAnsi="Arial" w:cs="Arial"/>
                <w:b w:val="0"/>
              </w:rPr>
            </w:pPr>
          </w:p>
        </w:tc>
      </w:tr>
      <w:tr w:rsidR="003406E1" w:rsidTr="00B962E2">
        <w:tc>
          <w:tcPr>
            <w:tcW w:w="5290" w:type="dxa"/>
            <w:shd w:val="clear" w:color="auto" w:fill="auto"/>
          </w:tcPr>
          <w:p w:rsidR="003406E1" w:rsidRPr="00B962E2" w:rsidRDefault="001D3E0D" w:rsidP="00B962E2">
            <w:pPr>
              <w:snapToGrid w:val="0"/>
              <w:spacing w:line="276" w:lineRule="auto"/>
              <w:rPr>
                <w:rFonts w:ascii="Arial" w:hAnsi="Arial" w:cs="Arial"/>
                <w:b w:val="0"/>
              </w:rPr>
            </w:pPr>
            <w:r w:rsidRPr="00B962E2">
              <w:rPr>
                <w:rFonts w:ascii="Arial" w:hAnsi="Arial" w:cs="Arial"/>
                <w:b w:val="0"/>
              </w:rPr>
              <w:t xml:space="preserve">POC &amp; </w:t>
            </w:r>
            <w:r w:rsidR="00680362" w:rsidRPr="00B962E2">
              <w:rPr>
                <w:rFonts w:ascii="Arial" w:hAnsi="Arial" w:cs="Arial"/>
                <w:b w:val="0"/>
              </w:rPr>
              <w:t xml:space="preserve">Source (Walk-in / Scheduled) </w:t>
            </w:r>
          </w:p>
        </w:tc>
        <w:tc>
          <w:tcPr>
            <w:tcW w:w="5342" w:type="dxa"/>
            <w:shd w:val="clear" w:color="auto" w:fill="auto"/>
          </w:tcPr>
          <w:p w:rsidR="003406E1" w:rsidRPr="00B962E2" w:rsidRDefault="003406E1" w:rsidP="00B962E2">
            <w:pPr>
              <w:snapToGrid w:val="0"/>
              <w:spacing w:line="276" w:lineRule="auto"/>
              <w:rPr>
                <w:rFonts w:ascii="Arial" w:hAnsi="Arial" w:cs="Arial"/>
                <w:b w:val="0"/>
              </w:rPr>
            </w:pPr>
          </w:p>
        </w:tc>
      </w:tr>
    </w:tbl>
    <w:p w:rsidR="003406E1" w:rsidRDefault="003406E1">
      <w:pPr>
        <w:pStyle w:val="NormalWeb"/>
        <w:spacing w:before="0" w:after="0"/>
      </w:pPr>
    </w:p>
    <w:p w:rsidR="009779FA" w:rsidRDefault="009779FA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T EMPLOYMENT </w:t>
      </w:r>
    </w:p>
    <w:p w:rsidR="003C212D" w:rsidRDefault="003C212D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7" w:type="dxa"/>
        <w:tblLayout w:type="fixed"/>
        <w:tblLook w:val="0000" w:firstRow="0" w:lastRow="0" w:firstColumn="0" w:lastColumn="0" w:noHBand="0" w:noVBand="0"/>
      </w:tblPr>
      <w:tblGrid>
        <w:gridCol w:w="2846"/>
        <w:gridCol w:w="2552"/>
        <w:gridCol w:w="2126"/>
        <w:gridCol w:w="3091"/>
      </w:tblGrid>
      <w:tr w:rsidR="00DF2170" w:rsidTr="00872CD3">
        <w:trPr>
          <w:cantSplit/>
          <w:trHeight w:val="298"/>
        </w:trPr>
        <w:tc>
          <w:tcPr>
            <w:tcW w:w="1061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2170" w:rsidRDefault="00DF2170" w:rsidP="00872CD3">
            <w:pPr>
              <w:pStyle w:val="NormalWeb"/>
              <w:snapToGrid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ame</w:t>
            </w:r>
            <w:r w:rsidR="009A4943">
              <w:rPr>
                <w:rFonts w:ascii="Arial" w:hAnsi="Arial" w:cs="Arial"/>
                <w:b w:val="0"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he </w:t>
            </w:r>
            <w:r w:rsidR="009A494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mployer:</w:t>
            </w:r>
            <w:r w:rsidR="007F40F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DF2170" w:rsidTr="00872CD3">
        <w:trPr>
          <w:cantSplit/>
          <w:trHeight w:val="685"/>
        </w:trPr>
        <w:tc>
          <w:tcPr>
            <w:tcW w:w="752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2170" w:rsidRDefault="00DF2170" w:rsidP="00872CD3">
            <w:pPr>
              <w:pStyle w:val="NormalWeb"/>
              <w:snapToGrid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2170" w:rsidRDefault="009A4943">
            <w:pPr>
              <w:pStyle w:val="NormalWeb"/>
              <w:snapToGrid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andline</w:t>
            </w:r>
            <w:r w:rsidR="00DF2170">
              <w:rPr>
                <w:rFonts w:ascii="Arial" w:hAnsi="Arial" w:cs="Arial"/>
                <w:b w:val="0"/>
                <w:sz w:val="20"/>
                <w:szCs w:val="20"/>
              </w:rPr>
              <w:t xml:space="preserve"> Number:</w:t>
            </w:r>
            <w:r w:rsidR="005753C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E32623" w:rsidRDefault="00E32623">
            <w:pPr>
              <w:pStyle w:val="NormalWeb"/>
              <w:snapToGrid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73257" w:rsidTr="00872CD3">
        <w:trPr>
          <w:cantSplit/>
          <w:trHeight w:val="372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257" w:rsidRDefault="002C265D">
            <w:pPr>
              <w:snapToGrid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eriod of Employm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257" w:rsidRDefault="00973257" w:rsidP="00872CD3">
            <w:pPr>
              <w:snapToGrid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ro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257" w:rsidRDefault="00973257">
            <w:pPr>
              <w:snapToGrid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o:</w:t>
            </w:r>
            <w:r w:rsidR="005753C4">
              <w:rPr>
                <w:rFonts w:ascii="Arial" w:hAnsi="Arial" w:cs="Arial"/>
                <w:b w:val="0"/>
              </w:rPr>
              <w:t xml:space="preserve"> </w:t>
            </w:r>
            <w:r w:rsidR="00B52D1B">
              <w:rPr>
                <w:rFonts w:ascii="Arial" w:hAnsi="Arial" w:cs="Arial"/>
                <w:b w:val="0"/>
              </w:rPr>
              <w:t xml:space="preserve">Present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257" w:rsidRDefault="00973257">
            <w:pPr>
              <w:snapToGrid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Notice Period: </w:t>
            </w:r>
            <w:r w:rsidR="00B52D1B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9779FA" w:rsidTr="009A4943">
        <w:trPr>
          <w:cantSplit/>
          <w:trHeight w:val="541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59" w:rsidRPr="00A24659" w:rsidRDefault="009779FA" w:rsidP="00A24659">
            <w:pPr>
              <w:snapToGrid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Your Designation</w:t>
            </w:r>
            <w:r w:rsidR="00DE4828">
              <w:rPr>
                <w:rFonts w:ascii="Arial" w:hAnsi="Arial" w:cs="Arial"/>
                <w:b w:val="0"/>
              </w:rPr>
              <w:t xml:space="preserve">: </w:t>
            </w:r>
          </w:p>
          <w:p w:rsidR="009779FA" w:rsidRDefault="009779FA" w:rsidP="00A24659">
            <w:pPr>
              <w:snapToGrid w:val="0"/>
              <w:rPr>
                <w:rFonts w:ascii="Arial" w:hAnsi="Arial" w:cs="Arial"/>
                <w:b w:val="0"/>
              </w:rPr>
            </w:pPr>
          </w:p>
          <w:p w:rsidR="009779FA" w:rsidRDefault="009779FA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FA" w:rsidRDefault="009779FA" w:rsidP="00872CD3">
            <w:pPr>
              <w:snapToGrid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Employee </w:t>
            </w:r>
            <w:r w:rsidR="00FA05C2">
              <w:rPr>
                <w:rFonts w:ascii="Arial" w:hAnsi="Arial" w:cs="Arial"/>
                <w:b w:val="0"/>
              </w:rPr>
              <w:t>code:</w:t>
            </w:r>
          </w:p>
        </w:tc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FA" w:rsidRDefault="003C212D" w:rsidP="00872CD3">
            <w:pPr>
              <w:snapToGrid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kills:</w:t>
            </w:r>
            <w:r w:rsidR="00A24659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973257" w:rsidTr="00872CD3">
        <w:trPr>
          <w:cantSplit/>
          <w:trHeight w:val="240"/>
        </w:trPr>
        <w:tc>
          <w:tcPr>
            <w:tcW w:w="5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257" w:rsidRDefault="00973257" w:rsidP="00872CD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urrent CTC:</w:t>
            </w:r>
            <w:r w:rsidR="00DE4828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57" w:rsidRDefault="00973257" w:rsidP="0097325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urrent Take home:</w:t>
            </w:r>
          </w:p>
        </w:tc>
      </w:tr>
      <w:tr w:rsidR="00973257" w:rsidTr="00872CD3">
        <w:trPr>
          <w:cantSplit/>
          <w:trHeight w:val="480"/>
        </w:trPr>
        <w:tc>
          <w:tcPr>
            <w:tcW w:w="10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257" w:rsidRDefault="00973257" w:rsidP="00872CD3">
            <w:pPr>
              <w:snapToGrid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ason for job change:</w:t>
            </w:r>
            <w:r w:rsidR="00DE4828">
              <w:rPr>
                <w:rFonts w:ascii="Arial" w:hAnsi="Arial" w:cs="Arial"/>
                <w:b w:val="0"/>
              </w:rPr>
              <w:t xml:space="preserve"> </w:t>
            </w:r>
          </w:p>
        </w:tc>
      </w:tr>
    </w:tbl>
    <w:p w:rsidR="009779FA" w:rsidRDefault="009779FA">
      <w:pPr>
        <w:pStyle w:val="NormalWeb"/>
        <w:spacing w:before="0" w:after="0"/>
      </w:pPr>
    </w:p>
    <w:p w:rsidR="009779FA" w:rsidRDefault="009779FA" w:rsidP="00060044">
      <w:pPr>
        <w:pStyle w:val="Heading5"/>
        <w:numPr>
          <w:ilvl w:val="0"/>
          <w:numId w:val="0"/>
        </w:numPr>
        <w:tabs>
          <w:tab w:val="left" w:pos="360"/>
        </w:tabs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FERENCES (Mandatory)</w:t>
      </w:r>
    </w:p>
    <w:tbl>
      <w:tblPr>
        <w:tblW w:w="0" w:type="auto"/>
        <w:tblInd w:w="112" w:type="dxa"/>
        <w:tblLayout w:type="fixed"/>
        <w:tblLook w:val="0000" w:firstRow="0" w:lastRow="0" w:firstColumn="0" w:lastColumn="0" w:noHBand="0" w:noVBand="0"/>
      </w:tblPr>
      <w:tblGrid>
        <w:gridCol w:w="1981"/>
        <w:gridCol w:w="2039"/>
        <w:gridCol w:w="2340"/>
        <w:gridCol w:w="4240"/>
      </w:tblGrid>
      <w:tr w:rsidR="009779FA" w:rsidTr="00277CF2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9FA" w:rsidRDefault="009779FA" w:rsidP="00277CF2">
            <w:pPr>
              <w:pStyle w:val="Heading1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9FA" w:rsidRDefault="009779FA" w:rsidP="00277CF2">
            <w:pPr>
              <w:snapToGrid w:val="0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Designa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9FA" w:rsidRDefault="009779FA" w:rsidP="00277CF2">
            <w:pPr>
              <w:snapToGrid w:val="0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Company Name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9FA" w:rsidRDefault="009779FA" w:rsidP="00277CF2">
            <w:pPr>
              <w:snapToGrid w:val="0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Mail </w:t>
            </w:r>
            <w:r w:rsidR="00680362">
              <w:rPr>
                <w:rFonts w:ascii="Arial" w:hAnsi="Arial"/>
                <w:b w:val="0"/>
              </w:rPr>
              <w:t xml:space="preserve">ID </w:t>
            </w:r>
            <w:r>
              <w:rPr>
                <w:rFonts w:ascii="Arial" w:hAnsi="Arial"/>
                <w:b w:val="0"/>
              </w:rPr>
              <w:t>&amp; Contact number</w:t>
            </w:r>
          </w:p>
        </w:tc>
      </w:tr>
      <w:tr w:rsidR="009779FA" w:rsidTr="009A4943">
        <w:trPr>
          <w:trHeight w:val="362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FA" w:rsidRPr="00B758F2" w:rsidRDefault="009779FA">
            <w:pPr>
              <w:snapToGrid w:val="0"/>
              <w:rPr>
                <w:rFonts w:ascii="Arial" w:hAnsi="Arial"/>
                <w:b w:val="0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FA" w:rsidRPr="00B758F2" w:rsidRDefault="009779FA">
            <w:pPr>
              <w:snapToGrid w:val="0"/>
              <w:rPr>
                <w:rFonts w:ascii="Arial" w:hAnsi="Arial"/>
                <w:b w:val="0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FA" w:rsidRPr="00B758F2" w:rsidRDefault="009779FA">
            <w:pPr>
              <w:snapToGrid w:val="0"/>
              <w:rPr>
                <w:rFonts w:ascii="Arial" w:hAnsi="Arial"/>
                <w:b w:val="0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FA" w:rsidRPr="00B758F2" w:rsidRDefault="009779FA">
            <w:pPr>
              <w:rPr>
                <w:rFonts w:ascii="Arial" w:hAnsi="Arial"/>
                <w:b w:val="0"/>
                <w:color w:val="000000"/>
              </w:rPr>
            </w:pPr>
          </w:p>
        </w:tc>
      </w:tr>
      <w:tr w:rsidR="009779FA" w:rsidTr="009A4943">
        <w:trPr>
          <w:trHeight w:val="46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FA" w:rsidRPr="00B758F2" w:rsidRDefault="009779FA">
            <w:pPr>
              <w:snapToGrid w:val="0"/>
              <w:rPr>
                <w:rFonts w:ascii="Arial" w:hAnsi="Arial"/>
                <w:b w:val="0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FA" w:rsidRPr="00B758F2" w:rsidRDefault="009779FA">
            <w:pPr>
              <w:snapToGrid w:val="0"/>
              <w:rPr>
                <w:rFonts w:ascii="Arial" w:hAnsi="Arial"/>
                <w:b w:val="0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FA" w:rsidRPr="00B758F2" w:rsidRDefault="009779FA">
            <w:pPr>
              <w:snapToGrid w:val="0"/>
              <w:rPr>
                <w:rFonts w:ascii="Arial" w:hAnsi="Arial"/>
                <w:b w:val="0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FA" w:rsidRPr="00B758F2" w:rsidRDefault="009779FA">
            <w:pPr>
              <w:rPr>
                <w:rFonts w:ascii="Arial" w:hAnsi="Arial"/>
                <w:b w:val="0"/>
                <w:color w:val="000000"/>
              </w:rPr>
            </w:pPr>
          </w:p>
        </w:tc>
      </w:tr>
      <w:tr w:rsidR="009779FA" w:rsidTr="009A4943">
        <w:trPr>
          <w:trHeight w:val="262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FA" w:rsidRPr="00B758F2" w:rsidRDefault="009779FA">
            <w:pPr>
              <w:snapToGrid w:val="0"/>
              <w:rPr>
                <w:rFonts w:ascii="Arial" w:hAnsi="Arial"/>
                <w:b w:val="0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FA" w:rsidRPr="00B758F2" w:rsidRDefault="009779FA">
            <w:pPr>
              <w:snapToGrid w:val="0"/>
              <w:rPr>
                <w:rFonts w:ascii="Arial" w:hAnsi="Arial"/>
                <w:b w:val="0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9FA" w:rsidRPr="00B758F2" w:rsidRDefault="009779FA">
            <w:pPr>
              <w:snapToGrid w:val="0"/>
              <w:rPr>
                <w:rFonts w:ascii="Arial" w:hAnsi="Arial"/>
                <w:b w:val="0"/>
                <w:color w:val="000000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FA" w:rsidRPr="00B758F2" w:rsidRDefault="009779FA">
            <w:pPr>
              <w:snapToGrid w:val="0"/>
              <w:rPr>
                <w:rFonts w:ascii="Arial" w:hAnsi="Arial"/>
                <w:b w:val="0"/>
                <w:color w:val="000000"/>
              </w:rPr>
            </w:pPr>
          </w:p>
          <w:p w:rsidR="009779FA" w:rsidRPr="00B758F2" w:rsidRDefault="009779FA">
            <w:pPr>
              <w:rPr>
                <w:rFonts w:ascii="Arial" w:hAnsi="Arial"/>
                <w:b w:val="0"/>
                <w:color w:val="000000"/>
              </w:rPr>
            </w:pPr>
          </w:p>
        </w:tc>
      </w:tr>
    </w:tbl>
    <w:p w:rsidR="009779FA" w:rsidRDefault="009779FA">
      <w:pPr>
        <w:pStyle w:val="NormalWeb"/>
        <w:spacing w:before="0" w:after="0"/>
        <w:jc w:val="both"/>
      </w:pPr>
    </w:p>
    <w:p w:rsidR="00277CF2" w:rsidRDefault="00496B7D" w:rsidP="00BA3EE4">
      <w:pPr>
        <w:spacing w:after="240"/>
        <w:ind w:left="-720" w:right="-900"/>
      </w:pPr>
      <w:r>
        <w:t xml:space="preserve">            *Important</w:t>
      </w:r>
      <w:r w:rsidR="002C265D">
        <w:t>: D</w:t>
      </w:r>
      <w:r>
        <w:t xml:space="preserve">o you know any of </w:t>
      </w:r>
      <w:r w:rsidR="00126267">
        <w:t>entomo</w:t>
      </w:r>
      <w:r>
        <w:t xml:space="preserve"> employee</w:t>
      </w:r>
      <w:r w:rsidR="00BA3EE4">
        <w:t xml:space="preserve">: </w:t>
      </w:r>
      <w:r>
        <w:t>Y</w:t>
      </w:r>
      <w:r w:rsidR="00BA3EE4">
        <w:t xml:space="preserve">es </w:t>
      </w:r>
      <w:r>
        <w:t>/</w:t>
      </w:r>
      <w:r w:rsidR="00BA3EE4">
        <w:t xml:space="preserve"> </w:t>
      </w:r>
      <w:r>
        <w:t>N</w:t>
      </w:r>
      <w:r w:rsidR="00BA3EE4">
        <w:t>o. I</w:t>
      </w:r>
      <w:r>
        <w:t xml:space="preserve">f “Yes” please mention the below </w:t>
      </w:r>
      <w:r w:rsidR="00966719">
        <w:t>details</w:t>
      </w:r>
      <w:r w:rsidR="00D30E4F"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630"/>
        <w:gridCol w:w="2596"/>
        <w:gridCol w:w="2665"/>
      </w:tblGrid>
      <w:tr w:rsidR="002C265D" w:rsidRPr="00DF2170" w:rsidTr="009F6982">
        <w:trPr>
          <w:trHeight w:val="264"/>
        </w:trPr>
        <w:tc>
          <w:tcPr>
            <w:tcW w:w="2601" w:type="dxa"/>
            <w:shd w:val="clear" w:color="auto" w:fill="auto"/>
            <w:vAlign w:val="center"/>
          </w:tcPr>
          <w:p w:rsidR="002C265D" w:rsidRPr="00DF2170" w:rsidRDefault="002C265D" w:rsidP="009F6982">
            <w:pPr>
              <w:snapToGrid w:val="0"/>
              <w:jc w:val="center"/>
              <w:rPr>
                <w:rFonts w:ascii="Arial" w:hAnsi="Arial"/>
                <w:b w:val="0"/>
              </w:rPr>
            </w:pPr>
            <w:r w:rsidRPr="00DF2170">
              <w:rPr>
                <w:rFonts w:ascii="Arial" w:hAnsi="Arial"/>
                <w:b w:val="0"/>
              </w:rPr>
              <w:t>Name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2C265D" w:rsidRPr="00DF2170" w:rsidRDefault="002C265D" w:rsidP="009F6982">
            <w:pPr>
              <w:snapToGrid w:val="0"/>
              <w:jc w:val="center"/>
              <w:rPr>
                <w:rFonts w:ascii="Arial" w:hAnsi="Arial"/>
                <w:b w:val="0"/>
              </w:rPr>
            </w:pPr>
            <w:r w:rsidRPr="00DF2170">
              <w:rPr>
                <w:rFonts w:ascii="Arial" w:hAnsi="Arial"/>
                <w:b w:val="0"/>
              </w:rPr>
              <w:t>Mobile Number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2C265D" w:rsidRPr="00DF2170" w:rsidRDefault="002C265D" w:rsidP="009F6982">
            <w:pPr>
              <w:snapToGrid w:val="0"/>
              <w:jc w:val="center"/>
              <w:rPr>
                <w:rFonts w:ascii="Arial" w:hAnsi="Arial"/>
                <w:b w:val="0"/>
              </w:rPr>
            </w:pPr>
            <w:r w:rsidRPr="00DF2170">
              <w:rPr>
                <w:rFonts w:ascii="Arial" w:hAnsi="Arial"/>
                <w:b w:val="0"/>
              </w:rPr>
              <w:t>How are you relate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C265D" w:rsidRPr="00DF2170" w:rsidRDefault="002C265D" w:rsidP="009F6982">
            <w:pPr>
              <w:snapToGrid w:val="0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Business Unit</w:t>
            </w:r>
          </w:p>
        </w:tc>
      </w:tr>
      <w:tr w:rsidR="002C265D" w:rsidRPr="00DF2170" w:rsidTr="002C265D">
        <w:trPr>
          <w:trHeight w:val="264"/>
        </w:trPr>
        <w:tc>
          <w:tcPr>
            <w:tcW w:w="2601" w:type="dxa"/>
            <w:shd w:val="clear" w:color="auto" w:fill="auto"/>
          </w:tcPr>
          <w:p w:rsidR="002C265D" w:rsidRPr="00DF2170" w:rsidRDefault="002C265D" w:rsidP="00DF2170">
            <w:pPr>
              <w:snapToGrid w:val="0"/>
              <w:rPr>
                <w:rFonts w:ascii="Arial" w:hAnsi="Arial"/>
                <w:b w:val="0"/>
              </w:rPr>
            </w:pPr>
          </w:p>
        </w:tc>
        <w:tc>
          <w:tcPr>
            <w:tcW w:w="2659" w:type="dxa"/>
            <w:shd w:val="clear" w:color="auto" w:fill="auto"/>
          </w:tcPr>
          <w:p w:rsidR="002C265D" w:rsidRPr="00DF2170" w:rsidRDefault="002C265D" w:rsidP="00DF2170">
            <w:pPr>
              <w:snapToGrid w:val="0"/>
              <w:rPr>
                <w:rFonts w:ascii="Arial" w:hAnsi="Arial"/>
                <w:b w:val="0"/>
              </w:rPr>
            </w:pPr>
          </w:p>
        </w:tc>
        <w:tc>
          <w:tcPr>
            <w:tcW w:w="2626" w:type="dxa"/>
            <w:shd w:val="clear" w:color="auto" w:fill="auto"/>
          </w:tcPr>
          <w:p w:rsidR="002C265D" w:rsidRPr="00DF2170" w:rsidRDefault="002C265D" w:rsidP="00DF2170">
            <w:pPr>
              <w:snapToGrid w:val="0"/>
              <w:rPr>
                <w:rFonts w:ascii="Arial" w:hAnsi="Arial"/>
                <w:b w:val="0"/>
              </w:rPr>
            </w:pPr>
          </w:p>
        </w:tc>
        <w:tc>
          <w:tcPr>
            <w:tcW w:w="2693" w:type="dxa"/>
            <w:shd w:val="clear" w:color="auto" w:fill="auto"/>
          </w:tcPr>
          <w:p w:rsidR="002C265D" w:rsidRPr="00DF2170" w:rsidRDefault="002C265D" w:rsidP="00DF2170">
            <w:pPr>
              <w:snapToGrid w:val="0"/>
              <w:rPr>
                <w:rFonts w:ascii="Arial" w:hAnsi="Arial"/>
                <w:b w:val="0"/>
              </w:rPr>
            </w:pPr>
          </w:p>
        </w:tc>
      </w:tr>
      <w:tr w:rsidR="002C265D" w:rsidRPr="00DF2170" w:rsidTr="002C265D">
        <w:trPr>
          <w:trHeight w:val="264"/>
        </w:trPr>
        <w:tc>
          <w:tcPr>
            <w:tcW w:w="2601" w:type="dxa"/>
            <w:shd w:val="clear" w:color="auto" w:fill="auto"/>
          </w:tcPr>
          <w:p w:rsidR="002C265D" w:rsidRPr="00DF2170" w:rsidRDefault="002C265D" w:rsidP="00DF2170">
            <w:pPr>
              <w:snapToGrid w:val="0"/>
              <w:rPr>
                <w:rFonts w:ascii="Arial" w:hAnsi="Arial"/>
                <w:b w:val="0"/>
              </w:rPr>
            </w:pPr>
          </w:p>
        </w:tc>
        <w:tc>
          <w:tcPr>
            <w:tcW w:w="2659" w:type="dxa"/>
            <w:shd w:val="clear" w:color="auto" w:fill="auto"/>
          </w:tcPr>
          <w:p w:rsidR="002C265D" w:rsidRPr="00DF2170" w:rsidRDefault="002C265D" w:rsidP="00DF2170">
            <w:pPr>
              <w:snapToGrid w:val="0"/>
              <w:rPr>
                <w:rFonts w:ascii="Arial" w:hAnsi="Arial"/>
                <w:b w:val="0"/>
              </w:rPr>
            </w:pPr>
          </w:p>
        </w:tc>
        <w:tc>
          <w:tcPr>
            <w:tcW w:w="2626" w:type="dxa"/>
            <w:shd w:val="clear" w:color="auto" w:fill="auto"/>
          </w:tcPr>
          <w:p w:rsidR="002C265D" w:rsidRPr="00DF2170" w:rsidRDefault="002C265D" w:rsidP="00DF2170">
            <w:pPr>
              <w:snapToGrid w:val="0"/>
              <w:rPr>
                <w:rFonts w:ascii="Arial" w:hAnsi="Arial"/>
                <w:b w:val="0"/>
              </w:rPr>
            </w:pPr>
          </w:p>
        </w:tc>
        <w:tc>
          <w:tcPr>
            <w:tcW w:w="2693" w:type="dxa"/>
            <w:shd w:val="clear" w:color="auto" w:fill="auto"/>
          </w:tcPr>
          <w:p w:rsidR="002C265D" w:rsidRPr="00DF2170" w:rsidRDefault="002C265D" w:rsidP="00DF2170">
            <w:pPr>
              <w:snapToGrid w:val="0"/>
              <w:rPr>
                <w:rFonts w:ascii="Arial" w:hAnsi="Arial"/>
                <w:b w:val="0"/>
              </w:rPr>
            </w:pPr>
          </w:p>
        </w:tc>
      </w:tr>
    </w:tbl>
    <w:p w:rsidR="009779FA" w:rsidRPr="00325798" w:rsidRDefault="009779FA" w:rsidP="00325798">
      <w:pPr>
        <w:ind w:right="-900"/>
        <w:rPr>
          <w:rFonts w:ascii="Arial" w:hAnsi="Arial"/>
        </w:rPr>
      </w:pPr>
      <w:r>
        <w:rPr>
          <w:rFonts w:ascii="Arial" w:hAnsi="Arial" w:cs="Arial"/>
          <w:b w:val="0"/>
          <w:bCs w:val="0"/>
          <w:color w:val="000000"/>
        </w:rPr>
        <w:t>I hereby declare that my statements on this application and on my resume or documents provided by me are correct to the best of my knowledge. I acknowledge and agree that providing any false information may result in a decision not to hire me or if hired, may result in termination of my employment.</w:t>
      </w:r>
    </w:p>
    <w:p w:rsidR="009779FA" w:rsidRDefault="009779FA" w:rsidP="002C265D">
      <w:pPr>
        <w:pStyle w:val="NormalWeb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      </w:t>
      </w:r>
    </w:p>
    <w:p w:rsidR="002C265D" w:rsidRDefault="002C265D" w:rsidP="002C265D">
      <w:pPr>
        <w:pStyle w:val="NormalWeb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</w:p>
    <w:p w:rsidR="002C265D" w:rsidRDefault="00325798" w:rsidP="002C265D">
      <w:pPr>
        <w:pStyle w:val="NormalWeb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9779FA" w:rsidRDefault="009779FA">
      <w:pPr>
        <w:pStyle w:val="NormalWeb"/>
        <w:spacing w:before="0" w:after="0"/>
      </w:pPr>
      <w:r>
        <w:rPr>
          <w:rFonts w:ascii="Arial" w:hAnsi="Arial" w:cs="Arial"/>
          <w:b w:val="0"/>
          <w:sz w:val="20"/>
          <w:szCs w:val="20"/>
        </w:rPr>
        <w:t xml:space="preserve">   Date:</w:t>
      </w:r>
      <w:r w:rsidR="00A71899">
        <w:rPr>
          <w:rFonts w:ascii="Arial" w:hAnsi="Arial" w:cs="Arial"/>
          <w:b w:val="0"/>
          <w:sz w:val="20"/>
          <w:szCs w:val="20"/>
        </w:rPr>
        <w:t xml:space="preserve"> </w:t>
      </w:r>
      <w:r w:rsidR="00983636">
        <w:rPr>
          <w:rFonts w:ascii="Arial" w:hAnsi="Arial" w:cs="Arial"/>
          <w:b w:val="0"/>
          <w:sz w:val="20"/>
          <w:szCs w:val="20"/>
        </w:rPr>
        <w:tab/>
      </w:r>
      <w:r w:rsidR="00983636">
        <w:rPr>
          <w:rFonts w:ascii="Arial" w:hAnsi="Arial" w:cs="Arial"/>
          <w:b w:val="0"/>
          <w:sz w:val="20"/>
          <w:szCs w:val="20"/>
        </w:rPr>
        <w:tab/>
      </w:r>
      <w:r w:rsidR="00983636"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>Place:</w:t>
      </w:r>
      <w:r w:rsidR="00B52D1B">
        <w:rPr>
          <w:rFonts w:ascii="Arial" w:hAnsi="Arial" w:cs="Arial"/>
          <w:b w:val="0"/>
          <w:sz w:val="20"/>
          <w:szCs w:val="20"/>
        </w:rPr>
        <w:t xml:space="preserve"> </w:t>
      </w:r>
      <w:r w:rsidR="00397B8B">
        <w:rPr>
          <w:rFonts w:ascii="Arial" w:hAnsi="Arial" w:cs="Arial"/>
          <w:b w:val="0"/>
          <w:sz w:val="20"/>
          <w:szCs w:val="20"/>
        </w:rPr>
        <w:t xml:space="preserve">                                 </w:t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 w:rsidR="00983636"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>Signature:</w:t>
      </w:r>
      <w:r w:rsidR="00060044">
        <w:t xml:space="preserve"> </w:t>
      </w:r>
    </w:p>
    <w:sectPr w:rsidR="009779FA" w:rsidSect="00911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34" w:right="749" w:bottom="1008" w:left="576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175D" w:rsidRDefault="0091175D">
      <w:r>
        <w:separator/>
      </w:r>
    </w:p>
  </w:endnote>
  <w:endnote w:type="continuationSeparator" w:id="0">
    <w:p w:rsidR="0091175D" w:rsidRDefault="0091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4067" w:rsidRDefault="002D40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1EF0" w:rsidRDefault="00681EF0">
    <w:pPr>
      <w:pStyle w:val="Footer"/>
      <w:rPr>
        <w:rFonts w:ascii="Arial" w:hAnsi="Arial" w:cs="Arial"/>
        <w:b w:val="0"/>
        <w:sz w:val="22"/>
      </w:rPr>
    </w:pPr>
    <w:r>
      <w:rPr>
        <w:rFonts w:ascii="Arial" w:hAnsi="Arial" w:cs="Arial"/>
        <w:b w:val="0"/>
        <w:sz w:val="22"/>
      </w:rPr>
      <w:tab/>
      <w:t xml:space="preserve">                              </w:t>
    </w:r>
    <w:r>
      <w:rPr>
        <w:rFonts w:ascii="Arial" w:hAnsi="Arial" w:cs="Arial"/>
        <w:b w:val="0"/>
        <w:sz w:val="22"/>
      </w:rPr>
      <w:tab/>
      <w:t xml:space="preserve">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4067" w:rsidRDefault="002D4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175D" w:rsidRDefault="0091175D">
      <w:r>
        <w:separator/>
      </w:r>
    </w:p>
  </w:footnote>
  <w:footnote w:type="continuationSeparator" w:id="0">
    <w:p w:rsidR="0091175D" w:rsidRDefault="00911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4067" w:rsidRDefault="002D40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05C2" w:rsidRDefault="00FA05C2">
    <w:pPr>
      <w:pStyle w:val="Header"/>
    </w:pPr>
  </w:p>
  <w:p w:rsidR="00681EF0" w:rsidRDefault="000031BC" w:rsidP="00680362">
    <w:pPr>
      <w:pStyle w:val="Header"/>
      <w:tabs>
        <w:tab w:val="left" w:pos="1125"/>
        <w:tab w:val="right" w:pos="10670"/>
      </w:tabs>
      <w:spacing w:after="240"/>
      <w:ind w:right="-90"/>
      <w:jc w:val="right"/>
      <w:rPr>
        <w:rFonts w:ascii="Arial" w:hAnsi="Arial" w:cs="Arial"/>
        <w:bCs w:val="0"/>
        <w:sz w:val="22"/>
      </w:rPr>
    </w:pPr>
    <w:r w:rsidRPr="006F25BC">
      <w:rPr>
        <w:noProof/>
        <w:lang w:val="en-IN" w:eastAsia="en-IN"/>
      </w:rPr>
      <w:drawing>
        <wp:inline distT="0" distB="0" distL="0" distR="0">
          <wp:extent cx="2447925" cy="57975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4067" w:rsidRDefault="002D4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C61A1F"/>
    <w:multiLevelType w:val="hybridMultilevel"/>
    <w:tmpl w:val="B9429D6C"/>
    <w:lvl w:ilvl="0" w:tplc="0409000B">
      <w:start w:val="1"/>
      <w:numFmt w:val="bullet"/>
      <w:lvlText w:val="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1370489391">
    <w:abstractNumId w:val="0"/>
  </w:num>
  <w:num w:numId="2" w16cid:durableId="2049255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B7D"/>
    <w:rsid w:val="000031BC"/>
    <w:rsid w:val="00017A3C"/>
    <w:rsid w:val="00034156"/>
    <w:rsid w:val="00060044"/>
    <w:rsid w:val="000710FA"/>
    <w:rsid w:val="00090547"/>
    <w:rsid w:val="00126267"/>
    <w:rsid w:val="00126D94"/>
    <w:rsid w:val="001D3E0D"/>
    <w:rsid w:val="0026767F"/>
    <w:rsid w:val="00277CF2"/>
    <w:rsid w:val="002A643E"/>
    <w:rsid w:val="002C265D"/>
    <w:rsid w:val="002D4067"/>
    <w:rsid w:val="00323D65"/>
    <w:rsid w:val="00325798"/>
    <w:rsid w:val="003406E1"/>
    <w:rsid w:val="003429BD"/>
    <w:rsid w:val="0035314C"/>
    <w:rsid w:val="003711C4"/>
    <w:rsid w:val="00392C64"/>
    <w:rsid w:val="00395849"/>
    <w:rsid w:val="00397B8B"/>
    <w:rsid w:val="003B3B32"/>
    <w:rsid w:val="003C212D"/>
    <w:rsid w:val="003D4344"/>
    <w:rsid w:val="003E256B"/>
    <w:rsid w:val="00412922"/>
    <w:rsid w:val="00412CAD"/>
    <w:rsid w:val="00496B7D"/>
    <w:rsid w:val="004E7F0A"/>
    <w:rsid w:val="005318C9"/>
    <w:rsid w:val="005753C4"/>
    <w:rsid w:val="005904B4"/>
    <w:rsid w:val="005D5C16"/>
    <w:rsid w:val="005E4A29"/>
    <w:rsid w:val="00634F19"/>
    <w:rsid w:val="00643351"/>
    <w:rsid w:val="00677EF9"/>
    <w:rsid w:val="00680362"/>
    <w:rsid w:val="00681EF0"/>
    <w:rsid w:val="006C6DFA"/>
    <w:rsid w:val="006F25BC"/>
    <w:rsid w:val="00743DF2"/>
    <w:rsid w:val="0076788E"/>
    <w:rsid w:val="007878BE"/>
    <w:rsid w:val="007F40FF"/>
    <w:rsid w:val="00803BF0"/>
    <w:rsid w:val="00821EB7"/>
    <w:rsid w:val="00872CD3"/>
    <w:rsid w:val="008C241A"/>
    <w:rsid w:val="008E3DCE"/>
    <w:rsid w:val="0091175D"/>
    <w:rsid w:val="00966719"/>
    <w:rsid w:val="00973257"/>
    <w:rsid w:val="009779FA"/>
    <w:rsid w:val="00983636"/>
    <w:rsid w:val="009A4943"/>
    <w:rsid w:val="009F6982"/>
    <w:rsid w:val="00A17C1D"/>
    <w:rsid w:val="00A24659"/>
    <w:rsid w:val="00A71899"/>
    <w:rsid w:val="00B52D1B"/>
    <w:rsid w:val="00B758F2"/>
    <w:rsid w:val="00B75A88"/>
    <w:rsid w:val="00B85D63"/>
    <w:rsid w:val="00B9405C"/>
    <w:rsid w:val="00B962E2"/>
    <w:rsid w:val="00BA3EE4"/>
    <w:rsid w:val="00BB3C4F"/>
    <w:rsid w:val="00BC632B"/>
    <w:rsid w:val="00C75D3A"/>
    <w:rsid w:val="00C8246A"/>
    <w:rsid w:val="00D158DE"/>
    <w:rsid w:val="00D30E4F"/>
    <w:rsid w:val="00D54C64"/>
    <w:rsid w:val="00D7624C"/>
    <w:rsid w:val="00DD3094"/>
    <w:rsid w:val="00DE4828"/>
    <w:rsid w:val="00DF2170"/>
    <w:rsid w:val="00DF2B6D"/>
    <w:rsid w:val="00E32623"/>
    <w:rsid w:val="00E95D9F"/>
    <w:rsid w:val="00EA0EE0"/>
    <w:rsid w:val="00EA571C"/>
    <w:rsid w:val="00F1509B"/>
    <w:rsid w:val="00F56DE3"/>
    <w:rsid w:val="00FA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559DF"/>
  <w15:chartTrackingRefBased/>
  <w15:docId w15:val="{4872E1E0-B3C9-D646-B948-6A1CAE71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ahoma" w:hAnsi="Tahoma" w:cs="Tahoma"/>
      <w:b/>
      <w:bCs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 w:val="0"/>
      <w:bCs w:val="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 w:val="0"/>
      <w:bCs w:val="0"/>
      <w:szCs w:val="24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-540" w:firstLine="0"/>
      <w:outlineLvl w:val="2"/>
    </w:pPr>
    <w:rPr>
      <w:b w:val="0"/>
      <w:bCs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-540" w:firstLine="0"/>
      <w:outlineLvl w:val="3"/>
    </w:pPr>
    <w:rPr>
      <w:b w:val="0"/>
      <w:bCs w:val="0"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ind w:left="0" w:hanging="90"/>
      <w:outlineLvl w:val="4"/>
    </w:pPr>
    <w:rPr>
      <w:sz w:val="1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sz w:val="16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Verdana" w:hAnsi="Verdana"/>
      <w:color w:val="00000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eastAsia="Times New Roman" w:hAnsi="Symbol" w:cs="Tahoma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4z0">
    <w:name w:val="WW8Num4z0"/>
    <w:rPr>
      <w:rFonts w:ascii="Symbol" w:hAnsi="Symbol"/>
      <w:color w:val="auto"/>
      <w:sz w:val="28"/>
    </w:rPr>
  </w:style>
  <w:style w:type="character" w:customStyle="1" w:styleId="WW8Num5z0">
    <w:name w:val="WW8Num5z0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9z0">
    <w:name w:val="WW8Num9z0"/>
    <w:rPr>
      <w:rFonts w:ascii="Wingdings" w:hAnsi="Wingdings"/>
      <w:sz w:val="16"/>
    </w:rPr>
  </w:style>
  <w:style w:type="character" w:customStyle="1" w:styleId="WW8Num10z0">
    <w:name w:val="WW8Num10z0"/>
    <w:rPr>
      <w:rFonts w:ascii="Wingdings" w:hAnsi="Wingdings"/>
      <w:sz w:val="16"/>
    </w:rPr>
  </w:style>
  <w:style w:type="character" w:styleId="DefaultParagraphFont0">
    <w:name w:val="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BodyText">
    <w:name w:val="Body Text"/>
    <w:basedOn w:val="Normal"/>
    <w:semiHidden/>
    <w:rPr>
      <w:b w:val="0"/>
      <w:sz w:val="16"/>
    </w:r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-540"/>
    </w:pPr>
  </w:style>
  <w:style w:type="paragraph" w:styleId="BodyTextIndent2">
    <w:name w:val="Body Text Indent 2"/>
    <w:basedOn w:val="Normal"/>
    <w:pPr>
      <w:ind w:left="-630"/>
    </w:pPr>
  </w:style>
  <w:style w:type="paragraph" w:styleId="BodyTextIndent3">
    <w:name w:val="Body Text Indent 3"/>
    <w:basedOn w:val="Normal"/>
    <w:pPr>
      <w:ind w:hanging="630"/>
      <w:jc w:val="both"/>
    </w:pPr>
    <w:rPr>
      <w:rFonts w:ascii="Verdana" w:hAnsi="Verdana"/>
    </w:rPr>
  </w:style>
  <w:style w:type="paragraph" w:styleId="BlockText">
    <w:name w:val="Block Text"/>
    <w:basedOn w:val="Normal"/>
    <w:pPr>
      <w:ind w:left="-630" w:right="270"/>
      <w:jc w:val="both"/>
    </w:pPr>
    <w:rPr>
      <w:rFonts w:ascii="Verdana" w:hAnsi="Verdan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4"/>
      <w:szCs w:val="24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</w:style>
  <w:style w:type="paragraph" w:customStyle="1" w:styleId="WW-BlockText">
    <w:name w:val="WW-Block Text"/>
    <w:basedOn w:val="Normal"/>
    <w:pPr>
      <w:ind w:left="-720" w:right="-900"/>
    </w:pPr>
  </w:style>
  <w:style w:type="table" w:styleId="TableGrid">
    <w:name w:val="Table Grid"/>
    <w:basedOn w:val="TableNormal"/>
    <w:uiPriority w:val="39"/>
    <w:rsid w:val="0049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17C1D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FA05C2"/>
    <w:rPr>
      <w:rFonts w:ascii="Tahoma" w:hAnsi="Tahoma" w:cs="Tahoma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F9E1-2C9E-40E0-BA5D-A7718BC106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&amp; Formats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&amp; Formats</dc:title>
  <dc:subject/>
  <dc:creator>HRD - Efycaci</dc:creator>
  <cp:keywords/>
  <cp:lastModifiedBy>Syed Hussaini</cp:lastModifiedBy>
  <cp:revision>3</cp:revision>
  <cp:lastPrinted>2007-08-10T11:31:00Z</cp:lastPrinted>
  <dcterms:created xsi:type="dcterms:W3CDTF">2024-03-14T12:08:00Z</dcterms:created>
  <dcterms:modified xsi:type="dcterms:W3CDTF">2024-03-14T12:09:00Z</dcterms:modified>
</cp:coreProperties>
</file>